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8E3687A" w:rsidR="0031261D" w:rsidRPr="00466028" w:rsidRDefault="00E5653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4, 2023 - September 10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6CB8FBD" w:rsidR="00466028" w:rsidRPr="00466028" w:rsidRDefault="00E565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D639A60" w:rsidR="00500DEF" w:rsidRPr="00466028" w:rsidRDefault="00E565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E022A21" w:rsidR="00466028" w:rsidRPr="00466028" w:rsidRDefault="00E565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5F4B84F" w:rsidR="00500DEF" w:rsidRPr="00466028" w:rsidRDefault="00E565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6246A7D" w:rsidR="00466028" w:rsidRPr="00466028" w:rsidRDefault="00E565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8C712B8" w:rsidR="00500DEF" w:rsidRPr="00466028" w:rsidRDefault="00E565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855FE66" w:rsidR="00466028" w:rsidRPr="00466028" w:rsidRDefault="00E565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EAC7943" w:rsidR="00500DEF" w:rsidRPr="00466028" w:rsidRDefault="00E565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1D26157" w:rsidR="00466028" w:rsidRPr="00466028" w:rsidRDefault="00E565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4795BB2" w:rsidR="00500DEF" w:rsidRPr="00466028" w:rsidRDefault="00E565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7301A09" w:rsidR="00466028" w:rsidRPr="00466028" w:rsidRDefault="00E565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FCAE4A2" w:rsidR="00500DEF" w:rsidRPr="00466028" w:rsidRDefault="00E5653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2196477" w:rsidR="00466028" w:rsidRPr="00466028" w:rsidRDefault="00E565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52CFE1A" w:rsidR="00500DEF" w:rsidRPr="00466028" w:rsidRDefault="00E565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5653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56534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3 weekly calendar</dc:title>
  <dc:subject>Free weekly calendar template for  September 4 to September 10, 2023</dc:subject>
  <dc:creator>General Blue Corporation</dc:creator>
  <keywords>Week 36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